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AF" w:rsidRPr="004B330B" w:rsidRDefault="004B330B" w:rsidP="004B330B">
      <w:pPr>
        <w:spacing w:after="0" w:line="240" w:lineRule="auto"/>
        <w:jc w:val="center"/>
        <w:rPr>
          <w:rFonts w:ascii="Bahnschrift SemiBold" w:hAnsi="Bahnschrift SemiBold"/>
          <w:b/>
          <w:sz w:val="48"/>
          <w:szCs w:val="48"/>
        </w:rPr>
      </w:pPr>
      <w:r w:rsidRPr="004B330B">
        <w:rPr>
          <w:rFonts w:ascii="Bahnschrift SemiBold" w:hAnsi="Bahnschrift SemiBold"/>
          <w:b/>
          <w:sz w:val="48"/>
          <w:szCs w:val="48"/>
        </w:rPr>
        <w:t>Montana Small Schools Alliance</w:t>
      </w:r>
    </w:p>
    <w:p w:rsidR="004B330B" w:rsidRPr="00F96D11" w:rsidRDefault="004B330B" w:rsidP="004B330B">
      <w:pPr>
        <w:spacing w:after="0" w:line="240" w:lineRule="auto"/>
        <w:jc w:val="center"/>
        <w:rPr>
          <w:sz w:val="24"/>
          <w:szCs w:val="24"/>
        </w:rPr>
      </w:pPr>
      <w:r w:rsidRPr="00F96D11">
        <w:rPr>
          <w:sz w:val="24"/>
          <w:szCs w:val="24"/>
        </w:rPr>
        <w:t>220 No. Montana Street – Dillon, MT 59725</w:t>
      </w:r>
    </w:p>
    <w:p w:rsidR="004B330B" w:rsidRDefault="001361AB" w:rsidP="004B330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hone 406-988-0164         </w:t>
      </w:r>
      <w:r w:rsidR="004B330B">
        <w:rPr>
          <w:sz w:val="24"/>
          <w:szCs w:val="24"/>
        </w:rPr>
        <w:t xml:space="preserve">Fax 406-988-0148 </w:t>
      </w:r>
    </w:p>
    <w:p w:rsidR="004B330B" w:rsidRDefault="004B330B" w:rsidP="004B330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 – </w:t>
      </w:r>
      <w:hyperlink r:id="rId5" w:history="1">
        <w:r w:rsidRPr="004B330B">
          <w:rPr>
            <w:rStyle w:val="Hyperlink"/>
            <w:color w:val="auto"/>
            <w:sz w:val="24"/>
            <w:szCs w:val="24"/>
            <w:u w:val="none"/>
          </w:rPr>
          <w:t>mssa710@gmail.com</w:t>
        </w:r>
      </w:hyperlink>
      <w:r>
        <w:rPr>
          <w:sz w:val="24"/>
          <w:szCs w:val="24"/>
        </w:rPr>
        <w:t xml:space="preserve">  </w:t>
      </w:r>
      <w:r w:rsidR="001361A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ebsite </w:t>
      </w:r>
      <w:hyperlink r:id="rId6" w:history="1">
        <w:r w:rsidRPr="00D90FAB">
          <w:rPr>
            <w:rStyle w:val="Hyperlink"/>
            <w:color w:val="auto"/>
            <w:sz w:val="24"/>
            <w:szCs w:val="24"/>
            <w:u w:val="none"/>
          </w:rPr>
          <w:t>www.mt-ssa.org</w:t>
        </w:r>
      </w:hyperlink>
    </w:p>
    <w:p w:rsidR="004B330B" w:rsidRPr="004B330B" w:rsidRDefault="004B330B" w:rsidP="004B330B">
      <w:pPr>
        <w:spacing w:after="0" w:line="240" w:lineRule="auto"/>
        <w:jc w:val="center"/>
        <w:rPr>
          <w:sz w:val="24"/>
          <w:szCs w:val="24"/>
        </w:rPr>
      </w:pPr>
    </w:p>
    <w:p w:rsidR="004B330B" w:rsidRPr="004B330B" w:rsidRDefault="004B330B" w:rsidP="004B330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B330B">
        <w:rPr>
          <w:rFonts w:cstheme="minorHAnsi"/>
          <w:b/>
          <w:sz w:val="28"/>
          <w:szCs w:val="28"/>
        </w:rPr>
        <w:t>NWEA/MSSA Map Assessment Estimate Worksheet</w:t>
      </w:r>
    </w:p>
    <w:p w:rsidR="004B330B" w:rsidRDefault="004B330B" w:rsidP="004B330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B330B">
        <w:rPr>
          <w:rFonts w:cstheme="minorHAnsi"/>
          <w:b/>
          <w:sz w:val="28"/>
          <w:szCs w:val="28"/>
        </w:rPr>
        <w:t xml:space="preserve">Assessment/Agreement Due by </w:t>
      </w:r>
      <w:r w:rsidR="005E34F7">
        <w:rPr>
          <w:rFonts w:cstheme="minorHAnsi"/>
          <w:b/>
          <w:sz w:val="28"/>
          <w:szCs w:val="28"/>
          <w:highlight w:val="green"/>
        </w:rPr>
        <w:t>June 30, 202</w:t>
      </w:r>
      <w:r w:rsidR="005E34F7" w:rsidRPr="005E34F7">
        <w:rPr>
          <w:rFonts w:cstheme="minorHAnsi"/>
          <w:b/>
          <w:sz w:val="28"/>
          <w:szCs w:val="28"/>
          <w:highlight w:val="green"/>
        </w:rPr>
        <w:t>1</w:t>
      </w:r>
      <w:r w:rsidRPr="004B330B">
        <w:rPr>
          <w:rFonts w:cstheme="minorHAnsi"/>
          <w:b/>
          <w:sz w:val="28"/>
          <w:szCs w:val="28"/>
        </w:rPr>
        <w:t xml:space="preserve">, Payment Due by </w:t>
      </w:r>
      <w:r w:rsidR="005E34F7">
        <w:rPr>
          <w:rFonts w:cstheme="minorHAnsi"/>
          <w:b/>
          <w:sz w:val="28"/>
          <w:szCs w:val="28"/>
          <w:highlight w:val="green"/>
        </w:rPr>
        <w:t>July 15, 202</w:t>
      </w:r>
      <w:r w:rsidR="005E34F7" w:rsidRPr="005E34F7">
        <w:rPr>
          <w:rFonts w:cstheme="minorHAnsi"/>
          <w:b/>
          <w:sz w:val="28"/>
          <w:szCs w:val="28"/>
          <w:highlight w:val="green"/>
        </w:rPr>
        <w:t>1</w:t>
      </w:r>
    </w:p>
    <w:p w:rsidR="00F11B11" w:rsidRDefault="00F11B11" w:rsidP="00F11B11">
      <w:pPr>
        <w:spacing w:after="0" w:line="240" w:lineRule="auto"/>
        <w:jc w:val="both"/>
        <w:rPr>
          <w:rFonts w:cstheme="minorHAnsi"/>
          <w:b/>
          <w:sz w:val="20"/>
          <w:szCs w:val="20"/>
          <w:highlight w:val="yellow"/>
        </w:rPr>
      </w:pPr>
    </w:p>
    <w:p w:rsidR="004B330B" w:rsidRPr="00F11B11" w:rsidRDefault="00FA5620" w:rsidP="00F11B11">
      <w:pPr>
        <w:spacing w:after="0" w:line="240" w:lineRule="auto"/>
        <w:jc w:val="both"/>
        <w:rPr>
          <w:rFonts w:cstheme="minorHAnsi"/>
          <w:b/>
        </w:rPr>
      </w:pPr>
      <w:r w:rsidRPr="00F11B11">
        <w:rPr>
          <w:rFonts w:cstheme="minorHAnsi"/>
          <w:b/>
          <w:highlight w:val="yellow"/>
        </w:rPr>
        <w:t xml:space="preserve">NOTE: </w:t>
      </w:r>
      <w:r w:rsidR="004B330B" w:rsidRPr="00F11B11">
        <w:rPr>
          <w:rFonts w:cstheme="minorHAnsi"/>
          <w:b/>
          <w:highlight w:val="yellow"/>
        </w:rPr>
        <w:t xml:space="preserve">Please sign and fill in the original, make a copy for your records and return the Original by Mail. </w:t>
      </w:r>
      <w:r w:rsidRPr="00F11B11">
        <w:rPr>
          <w:rFonts w:cstheme="minorHAnsi"/>
          <w:b/>
          <w:highlight w:val="yellow"/>
        </w:rPr>
        <w:t xml:space="preserve">Read and copy the directions on the back of this form. </w:t>
      </w:r>
      <w:r w:rsidR="004B330B" w:rsidRPr="00F11B11">
        <w:rPr>
          <w:rFonts w:cstheme="minorHAnsi"/>
          <w:b/>
          <w:highlight w:val="yellow"/>
        </w:rPr>
        <w:t>If you don’t have a final number for the new year by June 30, give us your best estimate and it can be adjusted closer to the new year starting.</w:t>
      </w:r>
    </w:p>
    <w:p w:rsidR="004B330B" w:rsidRDefault="004B330B" w:rsidP="004B330B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3258"/>
        <w:gridCol w:w="5310"/>
        <w:gridCol w:w="2448"/>
      </w:tblGrid>
      <w:tr w:rsidR="00A95F52" w:rsidTr="001162DD">
        <w:tc>
          <w:tcPr>
            <w:tcW w:w="3258" w:type="dxa"/>
          </w:tcPr>
          <w:p w:rsidR="00A95F52" w:rsidRPr="00F96D11" w:rsidRDefault="00A95F52" w:rsidP="00BB25E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 xml:space="preserve">School </w:t>
            </w:r>
            <w:r w:rsidR="00BB25EC">
              <w:rPr>
                <w:rFonts w:ascii="Arial Narrow" w:hAnsi="Arial Narrow"/>
                <w:b/>
                <w:sz w:val="24"/>
                <w:szCs w:val="24"/>
              </w:rPr>
              <w:t>District Name &amp; No.</w:t>
            </w:r>
          </w:p>
        </w:tc>
        <w:tc>
          <w:tcPr>
            <w:tcW w:w="7758" w:type="dxa"/>
            <w:gridSpan w:val="2"/>
          </w:tcPr>
          <w:p w:rsidR="00EF5C6F" w:rsidRPr="00F96D11" w:rsidRDefault="00FA5620" w:rsidP="00C60F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A562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</w:p>
        </w:tc>
      </w:tr>
      <w:tr w:rsidR="00A95F52" w:rsidTr="001162DD">
        <w:tc>
          <w:tcPr>
            <w:tcW w:w="3258" w:type="dxa"/>
          </w:tcPr>
          <w:p w:rsidR="00A95F52" w:rsidRPr="00F96D11" w:rsidRDefault="00A95F52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Mailing Address</w:t>
            </w:r>
          </w:p>
        </w:tc>
        <w:tc>
          <w:tcPr>
            <w:tcW w:w="7758" w:type="dxa"/>
            <w:gridSpan w:val="2"/>
          </w:tcPr>
          <w:p w:rsidR="00BB25EC" w:rsidRPr="001B3B82" w:rsidRDefault="00FA5620" w:rsidP="003D46C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A562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</w:p>
        </w:tc>
      </w:tr>
      <w:tr w:rsidR="00A95F52" w:rsidTr="001162DD">
        <w:tc>
          <w:tcPr>
            <w:tcW w:w="3258" w:type="dxa"/>
          </w:tcPr>
          <w:p w:rsidR="00A95F52" w:rsidRPr="00F96D11" w:rsidRDefault="00A95F52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City, State, Zip</w:t>
            </w:r>
          </w:p>
        </w:tc>
        <w:tc>
          <w:tcPr>
            <w:tcW w:w="7758" w:type="dxa"/>
            <w:gridSpan w:val="2"/>
          </w:tcPr>
          <w:p w:rsidR="00A95F52" w:rsidRPr="00F96D11" w:rsidRDefault="00FA5620" w:rsidP="004B627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A562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</w:p>
        </w:tc>
      </w:tr>
      <w:tr w:rsidR="00A95F52" w:rsidTr="001162DD">
        <w:tc>
          <w:tcPr>
            <w:tcW w:w="3258" w:type="dxa"/>
          </w:tcPr>
          <w:p w:rsidR="00A95F52" w:rsidRPr="00F96D11" w:rsidRDefault="00A95F52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NWEA Partner No.</w:t>
            </w:r>
          </w:p>
        </w:tc>
        <w:tc>
          <w:tcPr>
            <w:tcW w:w="7758" w:type="dxa"/>
            <w:gridSpan w:val="2"/>
          </w:tcPr>
          <w:p w:rsidR="00A95F52" w:rsidRPr="00F96D11" w:rsidRDefault="00FA5620" w:rsidP="00C60F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A562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</w:p>
        </w:tc>
      </w:tr>
      <w:tr w:rsidR="00A95F52" w:rsidTr="001162DD">
        <w:tc>
          <w:tcPr>
            <w:tcW w:w="3258" w:type="dxa"/>
          </w:tcPr>
          <w:p w:rsidR="00A95F52" w:rsidRPr="00F96D11" w:rsidRDefault="00A95F52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 xml:space="preserve">Teacher </w:t>
            </w:r>
            <w:r w:rsidR="002F02C1" w:rsidRPr="00F96D11">
              <w:rPr>
                <w:rFonts w:ascii="Arial Narrow" w:hAnsi="Arial Narrow"/>
                <w:b/>
                <w:sz w:val="24"/>
                <w:szCs w:val="24"/>
              </w:rPr>
              <w:t>Implementing Program</w:t>
            </w:r>
          </w:p>
        </w:tc>
        <w:tc>
          <w:tcPr>
            <w:tcW w:w="7758" w:type="dxa"/>
            <w:gridSpan w:val="2"/>
          </w:tcPr>
          <w:p w:rsidR="00A95F52" w:rsidRPr="00F96D11" w:rsidRDefault="00D44578" w:rsidP="006474E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44578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  <w:r w:rsidR="00F979A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A95F52" w:rsidTr="001162DD">
        <w:tc>
          <w:tcPr>
            <w:tcW w:w="3258" w:type="dxa"/>
          </w:tcPr>
          <w:p w:rsidR="00A95F52" w:rsidRPr="00F96D11" w:rsidRDefault="00A95F52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Teacher Contact Email-Phone</w:t>
            </w:r>
          </w:p>
        </w:tc>
        <w:tc>
          <w:tcPr>
            <w:tcW w:w="7758" w:type="dxa"/>
            <w:gridSpan w:val="2"/>
          </w:tcPr>
          <w:p w:rsidR="00A95F52" w:rsidRPr="00F96D11" w:rsidRDefault="00D44578" w:rsidP="006474E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44578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  <w:r w:rsidR="00F979A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</w:t>
            </w:r>
            <w:r w:rsidR="005E34F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</w:t>
            </w:r>
            <w:r w:rsidR="00F979A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B25EC">
              <w:rPr>
                <w:rFonts w:ascii="Arial Narrow" w:hAnsi="Arial Narrow"/>
                <w:b/>
                <w:sz w:val="24"/>
                <w:szCs w:val="24"/>
              </w:rPr>
              <w:t xml:space="preserve">                   </w:t>
            </w:r>
            <w:r w:rsidR="00D45C3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B25E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F5C6F">
              <w:rPr>
                <w:rFonts w:ascii="Arial Narrow" w:hAnsi="Arial Narrow"/>
                <w:b/>
                <w:sz w:val="24"/>
                <w:szCs w:val="24"/>
              </w:rPr>
              <w:t xml:space="preserve">Phone </w:t>
            </w:r>
            <w:r w:rsidR="00EF5C6F" w:rsidRPr="0004452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  <w:r w:rsidR="00E92252">
              <w:rPr>
                <w:rFonts w:ascii="Arial Narrow" w:hAnsi="Arial Narrow"/>
                <w:b/>
                <w:sz w:val="24"/>
                <w:szCs w:val="24"/>
              </w:rPr>
              <w:t>___</w:t>
            </w:r>
            <w:r w:rsidR="00EF5C6F">
              <w:rPr>
                <w:rFonts w:ascii="Arial Narrow" w:hAnsi="Arial Narrow"/>
                <w:b/>
                <w:sz w:val="24"/>
                <w:szCs w:val="24"/>
              </w:rPr>
              <w:t>_</w:t>
            </w:r>
            <w:r w:rsidR="00F979A7">
              <w:rPr>
                <w:rFonts w:ascii="Arial Narrow" w:hAnsi="Arial Narrow"/>
                <w:b/>
                <w:sz w:val="24"/>
                <w:szCs w:val="24"/>
              </w:rPr>
              <w:t>_________</w:t>
            </w:r>
            <w:r w:rsidR="00E94845">
              <w:rPr>
                <w:rFonts w:ascii="Arial Narrow" w:hAnsi="Arial Narrow"/>
                <w:b/>
                <w:sz w:val="24"/>
                <w:szCs w:val="24"/>
              </w:rPr>
              <w:t>______</w:t>
            </w:r>
            <w:r w:rsidR="00EF5C6F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</w:t>
            </w:r>
          </w:p>
        </w:tc>
      </w:tr>
      <w:tr w:rsidR="00A95F52" w:rsidTr="00862028">
        <w:trPr>
          <w:trHeight w:val="260"/>
        </w:trPr>
        <w:tc>
          <w:tcPr>
            <w:tcW w:w="3258" w:type="dxa"/>
          </w:tcPr>
          <w:p w:rsidR="00A95F52" w:rsidRPr="00F96D11" w:rsidRDefault="00A95F52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Best time to contact</w:t>
            </w:r>
          </w:p>
        </w:tc>
        <w:tc>
          <w:tcPr>
            <w:tcW w:w="7758" w:type="dxa"/>
            <w:gridSpan w:val="2"/>
          </w:tcPr>
          <w:p w:rsidR="00A95F52" w:rsidRPr="00F96D11" w:rsidRDefault="00EF5C6F" w:rsidP="00EF5C6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D7AB3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  <w:r w:rsidR="005E34F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A95F52" w:rsidTr="001162DD">
        <w:tc>
          <w:tcPr>
            <w:tcW w:w="3258" w:type="dxa"/>
          </w:tcPr>
          <w:p w:rsidR="00A95F52" w:rsidRPr="00F96D11" w:rsidRDefault="00F4124B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District Clerk</w:t>
            </w:r>
          </w:p>
        </w:tc>
        <w:tc>
          <w:tcPr>
            <w:tcW w:w="7758" w:type="dxa"/>
            <w:gridSpan w:val="2"/>
          </w:tcPr>
          <w:p w:rsidR="00A95F52" w:rsidRPr="00F96D11" w:rsidRDefault="00FA5620" w:rsidP="006474E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A562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</w:p>
        </w:tc>
      </w:tr>
      <w:tr w:rsidR="00A95F52" w:rsidTr="001162DD">
        <w:tc>
          <w:tcPr>
            <w:tcW w:w="3258" w:type="dxa"/>
          </w:tcPr>
          <w:p w:rsidR="00A95F52" w:rsidRPr="00F96D11" w:rsidRDefault="00F4124B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Email – Phone No.</w:t>
            </w:r>
          </w:p>
        </w:tc>
        <w:tc>
          <w:tcPr>
            <w:tcW w:w="7758" w:type="dxa"/>
            <w:gridSpan w:val="2"/>
          </w:tcPr>
          <w:p w:rsidR="00A95F52" w:rsidRPr="00F96D11" w:rsidRDefault="00FA5620" w:rsidP="00FA562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FA562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  <w:r w:rsidR="00D44578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45163A">
              <w:rPr>
                <w:rFonts w:ascii="Arial Narrow" w:hAnsi="Arial Narrow"/>
                <w:b/>
                <w:sz w:val="24"/>
                <w:szCs w:val="24"/>
              </w:rPr>
              <w:t xml:space="preserve">        </w:t>
            </w:r>
            <w:r w:rsidR="003D46C6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</w:t>
            </w:r>
            <w:r w:rsidR="003D46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11B11">
              <w:rPr>
                <w:rFonts w:ascii="Arial Narrow" w:hAnsi="Arial Narrow"/>
                <w:b/>
                <w:sz w:val="24"/>
                <w:szCs w:val="24"/>
              </w:rPr>
              <w:t xml:space="preserve">                </w:t>
            </w:r>
            <w:r w:rsidR="00EF5C6F">
              <w:rPr>
                <w:rFonts w:ascii="Arial Narrow" w:hAnsi="Arial Narrow"/>
                <w:b/>
                <w:sz w:val="24"/>
                <w:szCs w:val="24"/>
              </w:rPr>
              <w:t xml:space="preserve">Phone </w:t>
            </w:r>
            <w:r w:rsidR="00DA5BBD" w:rsidRPr="00DA5BBD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  <w:r w:rsidR="00E94845">
              <w:rPr>
                <w:rFonts w:ascii="Arial Narrow" w:hAnsi="Arial Narrow"/>
                <w:b/>
                <w:sz w:val="24"/>
                <w:szCs w:val="24"/>
              </w:rPr>
              <w:t>_</w:t>
            </w:r>
            <w:r>
              <w:rPr>
                <w:rFonts w:ascii="Arial Narrow" w:hAnsi="Arial Narrow"/>
                <w:b/>
                <w:sz w:val="24"/>
                <w:szCs w:val="24"/>
              </w:rPr>
              <w:t>_________________</w:t>
            </w:r>
          </w:p>
        </w:tc>
      </w:tr>
      <w:tr w:rsidR="00A95F52" w:rsidTr="001162DD">
        <w:trPr>
          <w:trHeight w:val="332"/>
        </w:trPr>
        <w:tc>
          <w:tcPr>
            <w:tcW w:w="3258" w:type="dxa"/>
          </w:tcPr>
          <w:p w:rsidR="00A95F52" w:rsidRPr="00F96D11" w:rsidRDefault="00F4124B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K-12 Enrollment</w:t>
            </w:r>
          </w:p>
        </w:tc>
        <w:tc>
          <w:tcPr>
            <w:tcW w:w="7758" w:type="dxa"/>
            <w:gridSpan w:val="2"/>
          </w:tcPr>
          <w:p w:rsidR="00A95F52" w:rsidRPr="00F96D11" w:rsidRDefault="00F4124B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 xml:space="preserve">No. of Students </w:t>
            </w:r>
            <w:r w:rsidRPr="00F96D11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  <w:r w:rsidRPr="00F96D11">
              <w:rPr>
                <w:rFonts w:ascii="Arial Narrow" w:hAnsi="Arial Narrow"/>
                <w:b/>
                <w:sz w:val="24"/>
                <w:szCs w:val="24"/>
              </w:rPr>
              <w:t>___________</w:t>
            </w:r>
          </w:p>
        </w:tc>
      </w:tr>
      <w:tr w:rsidR="00A95F52" w:rsidTr="001162DD">
        <w:tc>
          <w:tcPr>
            <w:tcW w:w="3258" w:type="dxa"/>
          </w:tcPr>
          <w:p w:rsidR="00A95F52" w:rsidRPr="00F96D11" w:rsidRDefault="00F4124B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Number of Schools</w:t>
            </w:r>
          </w:p>
        </w:tc>
        <w:tc>
          <w:tcPr>
            <w:tcW w:w="7758" w:type="dxa"/>
            <w:gridSpan w:val="2"/>
          </w:tcPr>
          <w:p w:rsidR="00A95F52" w:rsidRPr="00F96D11" w:rsidRDefault="00F4124B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____</w:t>
            </w:r>
            <w:r w:rsidR="00E46586" w:rsidRPr="00F96D11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F96D11">
              <w:rPr>
                <w:rFonts w:ascii="Arial Narrow" w:hAnsi="Arial Narrow"/>
                <w:b/>
                <w:sz w:val="24"/>
                <w:szCs w:val="24"/>
              </w:rPr>
              <w:t>_____</w:t>
            </w:r>
          </w:p>
        </w:tc>
      </w:tr>
      <w:tr w:rsidR="00F4124B" w:rsidTr="00E70E68">
        <w:trPr>
          <w:trHeight w:val="665"/>
        </w:trPr>
        <w:tc>
          <w:tcPr>
            <w:tcW w:w="8568" w:type="dxa"/>
            <w:gridSpan w:val="2"/>
          </w:tcPr>
          <w:p w:rsidR="00F4124B" w:rsidRPr="00EE6AC4" w:rsidRDefault="00F4124B" w:rsidP="00A95F5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E94845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Map Growth: Number of students to test with Maps grades</w:t>
            </w:r>
            <w:r w:rsidRPr="007F1362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K-12</w:t>
            </w:r>
            <w:r w:rsidR="003739D3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@15.00 each</w:t>
            </w:r>
          </w:p>
          <w:p w:rsidR="00F4124B" w:rsidRPr="00F4124B" w:rsidRDefault="00F4124B" w:rsidP="00A95F52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EE6AC4">
              <w:rPr>
                <w:rFonts w:ascii="Arial Narrow" w:eastAsia="Arial Unicode MS" w:hAnsi="Arial Narrow" w:cs="Arial Unicode MS"/>
                <w:sz w:val="20"/>
                <w:szCs w:val="20"/>
              </w:rPr>
              <w:t>New__________    Continuing___________    Discontinuing____________</w:t>
            </w: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</w:tcPr>
          <w:p w:rsidR="00EE6AC4" w:rsidRPr="00E94845" w:rsidRDefault="00E94845" w:rsidP="00A95F5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4845">
              <w:rPr>
                <w:rFonts w:ascii="Arial Narrow" w:hAnsi="Arial Narrow"/>
                <w:b/>
                <w:sz w:val="20"/>
                <w:szCs w:val="20"/>
              </w:rPr>
              <w:t>No. of students</w:t>
            </w:r>
          </w:p>
          <w:p w:rsidR="00F4124B" w:rsidRDefault="00F4124B" w:rsidP="00A95F5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No. </w:t>
            </w:r>
            <w:r w:rsidRPr="007F1362">
              <w:rPr>
                <w:rFonts w:ascii="Arial Narrow" w:hAnsi="Arial Narrow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 Narrow" w:hAnsi="Arial Narrow"/>
                <w:b/>
                <w:sz w:val="28"/>
                <w:szCs w:val="28"/>
              </w:rPr>
              <w:t>__________</w:t>
            </w:r>
          </w:p>
        </w:tc>
      </w:tr>
      <w:tr w:rsidR="00F4124B" w:rsidTr="00F96D11">
        <w:tc>
          <w:tcPr>
            <w:tcW w:w="8568" w:type="dxa"/>
            <w:gridSpan w:val="2"/>
          </w:tcPr>
          <w:p w:rsidR="00F4124B" w:rsidRPr="00EE6AC4" w:rsidRDefault="00F4124B" w:rsidP="00A95F52">
            <w:pPr>
              <w:rPr>
                <w:rFonts w:ascii="Arial Narrow" w:hAnsi="Arial Narrow"/>
                <w:sz w:val="20"/>
                <w:szCs w:val="20"/>
              </w:rPr>
            </w:pPr>
            <w:r w:rsidRPr="00E94845">
              <w:rPr>
                <w:rFonts w:ascii="Arial Narrow" w:hAnsi="Arial Narrow"/>
                <w:b/>
                <w:sz w:val="20"/>
                <w:szCs w:val="20"/>
              </w:rPr>
              <w:t>Optional License: Number of students to test in Science grades 3-12</w:t>
            </w:r>
            <w:r w:rsidR="003739D3">
              <w:rPr>
                <w:rFonts w:ascii="Arial Narrow" w:hAnsi="Arial Narrow"/>
                <w:b/>
                <w:sz w:val="20"/>
                <w:szCs w:val="20"/>
              </w:rPr>
              <w:t xml:space="preserve"> @ $3.00 each</w:t>
            </w:r>
          </w:p>
          <w:p w:rsidR="00F4124B" w:rsidRPr="00F4124B" w:rsidRDefault="00F4124B" w:rsidP="00A95F5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6AC4">
              <w:rPr>
                <w:rFonts w:ascii="Arial Narrow" w:hAnsi="Arial Narrow"/>
                <w:sz w:val="20"/>
                <w:szCs w:val="20"/>
              </w:rPr>
              <w:t>New__________   Continuing___________   Discontinuing______________</w:t>
            </w:r>
          </w:p>
        </w:tc>
        <w:tc>
          <w:tcPr>
            <w:tcW w:w="2448" w:type="dxa"/>
          </w:tcPr>
          <w:p w:rsidR="00EE6AC4" w:rsidRDefault="00EE6AC4" w:rsidP="00A95F5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4124B" w:rsidRDefault="00F4124B" w:rsidP="00A95F5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No. </w:t>
            </w:r>
            <w:r w:rsidRPr="007F1362">
              <w:rPr>
                <w:rFonts w:ascii="Arial Narrow" w:hAnsi="Arial Narrow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 Narrow" w:hAnsi="Arial Narrow"/>
                <w:b/>
                <w:sz w:val="28"/>
                <w:szCs w:val="28"/>
              </w:rPr>
              <w:t>___________</w:t>
            </w:r>
          </w:p>
        </w:tc>
      </w:tr>
      <w:tr w:rsidR="00F4124B" w:rsidTr="00F96D11">
        <w:tc>
          <w:tcPr>
            <w:tcW w:w="8568" w:type="dxa"/>
            <w:gridSpan w:val="2"/>
          </w:tcPr>
          <w:p w:rsidR="00F4124B" w:rsidRDefault="00EE6AC4" w:rsidP="00A95F52">
            <w:pPr>
              <w:rPr>
                <w:rFonts w:ascii="Arial Narrow" w:hAnsi="Arial Narrow"/>
                <w:sz w:val="20"/>
                <w:szCs w:val="20"/>
              </w:rPr>
            </w:pPr>
            <w:r w:rsidRPr="00E94845">
              <w:rPr>
                <w:rFonts w:ascii="Arial Narrow" w:hAnsi="Arial Narrow"/>
                <w:b/>
                <w:sz w:val="20"/>
                <w:szCs w:val="20"/>
              </w:rPr>
              <w:t xml:space="preserve">Optional License: Number of students to </w:t>
            </w:r>
            <w:r w:rsidR="002F02C1" w:rsidRPr="00E94845">
              <w:rPr>
                <w:rFonts w:ascii="Arial Narrow" w:hAnsi="Arial Narrow"/>
                <w:b/>
                <w:sz w:val="20"/>
                <w:szCs w:val="20"/>
              </w:rPr>
              <w:t>test in</w:t>
            </w:r>
            <w:r w:rsidR="002F02C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F02C1" w:rsidRPr="007F1362">
              <w:rPr>
                <w:rFonts w:ascii="Arial Narrow" w:hAnsi="Arial Narrow"/>
                <w:b/>
                <w:sz w:val="20"/>
                <w:szCs w:val="20"/>
              </w:rPr>
              <w:t>Reading Fluency grades PreK</w:t>
            </w:r>
            <w:r w:rsidRPr="007F1362">
              <w:rPr>
                <w:rFonts w:ascii="Arial Narrow" w:hAnsi="Arial Narrow"/>
                <w:b/>
                <w:sz w:val="20"/>
                <w:szCs w:val="20"/>
              </w:rPr>
              <w:t>-8</w:t>
            </w:r>
            <w:r w:rsidR="003739D3">
              <w:rPr>
                <w:rFonts w:ascii="Arial Narrow" w:hAnsi="Arial Narrow"/>
                <w:b/>
                <w:sz w:val="20"/>
                <w:szCs w:val="20"/>
              </w:rPr>
              <w:t xml:space="preserve"> @ $5.50 each</w:t>
            </w:r>
          </w:p>
          <w:p w:rsidR="00EE6AC4" w:rsidRPr="00EE6AC4" w:rsidRDefault="00EE6AC4" w:rsidP="00A95F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w__________   Continuing___________   Discontinuing______________</w:t>
            </w:r>
          </w:p>
        </w:tc>
        <w:tc>
          <w:tcPr>
            <w:tcW w:w="2448" w:type="dxa"/>
          </w:tcPr>
          <w:p w:rsidR="00F4124B" w:rsidRDefault="00F4124B" w:rsidP="00A95F5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E6AC4" w:rsidRDefault="00EE6AC4" w:rsidP="00A95F5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No. </w:t>
            </w:r>
            <w:r w:rsidRPr="007F1362">
              <w:rPr>
                <w:rFonts w:ascii="Arial Narrow" w:hAnsi="Arial Narrow"/>
                <w:b/>
                <w:sz w:val="28"/>
                <w:szCs w:val="28"/>
                <w:highlight w:val="yellow"/>
              </w:rPr>
              <w:t>x</w:t>
            </w:r>
            <w:r>
              <w:rPr>
                <w:rFonts w:ascii="Arial Narrow" w:hAnsi="Arial Narrow"/>
                <w:b/>
                <w:sz w:val="28"/>
                <w:szCs w:val="28"/>
              </w:rPr>
              <w:t>___________</w:t>
            </w:r>
          </w:p>
        </w:tc>
      </w:tr>
      <w:tr w:rsidR="00F4124B" w:rsidTr="00F96D11">
        <w:trPr>
          <w:trHeight w:val="548"/>
        </w:trPr>
        <w:tc>
          <w:tcPr>
            <w:tcW w:w="8568" w:type="dxa"/>
            <w:gridSpan w:val="2"/>
          </w:tcPr>
          <w:p w:rsidR="00F4124B" w:rsidRPr="007F1362" w:rsidRDefault="00EE6AC4" w:rsidP="00A95F5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4845">
              <w:rPr>
                <w:rFonts w:ascii="Arial Narrow" w:hAnsi="Arial Narrow"/>
                <w:b/>
                <w:sz w:val="20"/>
                <w:szCs w:val="20"/>
              </w:rPr>
              <w:t>Optional License: Number of students to test i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F1362">
              <w:rPr>
                <w:rFonts w:ascii="Arial Narrow" w:hAnsi="Arial Narrow"/>
                <w:b/>
                <w:sz w:val="20"/>
                <w:szCs w:val="20"/>
              </w:rPr>
              <w:t>Maps Skills grades 3-8</w:t>
            </w:r>
            <w:r w:rsidR="003739D3">
              <w:rPr>
                <w:rFonts w:ascii="Arial Narrow" w:hAnsi="Arial Narrow"/>
                <w:b/>
                <w:sz w:val="20"/>
                <w:szCs w:val="20"/>
              </w:rPr>
              <w:t xml:space="preserve"> @ $4.50 each</w:t>
            </w:r>
          </w:p>
          <w:p w:rsidR="00EE6AC4" w:rsidRPr="00EE6AC4" w:rsidRDefault="00EE6AC4" w:rsidP="00A95F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w__________   Continuing___________   Discontinuing</w:t>
            </w:r>
            <w:r w:rsidR="00D90FAB">
              <w:rPr>
                <w:rFonts w:ascii="Arial Narrow" w:hAnsi="Arial Narrow"/>
                <w:sz w:val="20"/>
                <w:szCs w:val="20"/>
              </w:rPr>
              <w:t>______________</w:t>
            </w:r>
          </w:p>
        </w:tc>
        <w:tc>
          <w:tcPr>
            <w:tcW w:w="2448" w:type="dxa"/>
          </w:tcPr>
          <w:p w:rsidR="00F4124B" w:rsidRDefault="00F4124B" w:rsidP="00A95F5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E6AC4" w:rsidRDefault="00EE6AC4" w:rsidP="00A95F5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No. </w:t>
            </w:r>
            <w:r w:rsidRPr="007F1362">
              <w:rPr>
                <w:rFonts w:ascii="Arial Narrow" w:hAnsi="Arial Narrow"/>
                <w:b/>
                <w:sz w:val="28"/>
                <w:szCs w:val="28"/>
                <w:highlight w:val="yellow"/>
              </w:rPr>
              <w:t>x</w:t>
            </w:r>
            <w:r w:rsidR="005E34F7">
              <w:rPr>
                <w:rFonts w:ascii="Arial Narrow" w:hAnsi="Arial Narrow"/>
                <w:b/>
                <w:sz w:val="28"/>
                <w:szCs w:val="28"/>
              </w:rPr>
              <w:t>__</w:t>
            </w:r>
            <w:r>
              <w:rPr>
                <w:rFonts w:ascii="Arial Narrow" w:hAnsi="Arial Narrow"/>
                <w:b/>
                <w:sz w:val="28"/>
                <w:szCs w:val="28"/>
              </w:rPr>
              <w:t>_________</w:t>
            </w:r>
          </w:p>
        </w:tc>
      </w:tr>
      <w:tr w:rsidR="00F96D11" w:rsidTr="00F96D11">
        <w:trPr>
          <w:trHeight w:val="557"/>
        </w:trPr>
        <w:tc>
          <w:tcPr>
            <w:tcW w:w="8568" w:type="dxa"/>
            <w:gridSpan w:val="2"/>
          </w:tcPr>
          <w:p w:rsidR="00F96D11" w:rsidRDefault="00F96D11" w:rsidP="00A95F5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4845">
              <w:rPr>
                <w:rFonts w:ascii="Arial Narrow" w:hAnsi="Arial Narrow"/>
                <w:b/>
                <w:sz w:val="20"/>
                <w:szCs w:val="20"/>
              </w:rPr>
              <w:t>Optional License: Number of students to test i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ps Accelerator grades 3-8</w:t>
            </w:r>
            <w:r w:rsidR="001162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@ $</w:t>
            </w:r>
            <w:r w:rsidR="001162DD">
              <w:rPr>
                <w:rFonts w:ascii="Arial Narrow" w:hAnsi="Arial Narrow"/>
                <w:b/>
                <w:sz w:val="20"/>
                <w:szCs w:val="20"/>
              </w:rPr>
              <w:t>8.0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each</w:t>
            </w:r>
          </w:p>
          <w:p w:rsidR="00F96D11" w:rsidRPr="00F96D11" w:rsidRDefault="00F96D11" w:rsidP="00A95F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w__________   Continuing___________    Discontinuing______________</w:t>
            </w:r>
          </w:p>
        </w:tc>
        <w:tc>
          <w:tcPr>
            <w:tcW w:w="2448" w:type="dxa"/>
          </w:tcPr>
          <w:p w:rsidR="00F96D11" w:rsidRDefault="00F96D11" w:rsidP="00B019A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96D11" w:rsidRPr="00F96D11" w:rsidRDefault="001162DD" w:rsidP="00B019A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No. </w:t>
            </w:r>
            <w:r w:rsidRPr="001162DD">
              <w:rPr>
                <w:rFonts w:ascii="Arial Narrow" w:hAnsi="Arial Narrow"/>
                <w:b/>
                <w:sz w:val="28"/>
                <w:szCs w:val="28"/>
                <w:highlight w:val="yellow"/>
              </w:rPr>
              <w:t>x</w:t>
            </w:r>
            <w:r w:rsidR="005E34F7">
              <w:rPr>
                <w:rFonts w:ascii="Arial Narrow" w:hAnsi="Arial Narrow"/>
                <w:b/>
                <w:sz w:val="28"/>
                <w:szCs w:val="28"/>
              </w:rPr>
              <w:t>__</w:t>
            </w:r>
            <w:r>
              <w:rPr>
                <w:rFonts w:ascii="Arial Narrow" w:hAnsi="Arial Narrow"/>
                <w:b/>
                <w:sz w:val="28"/>
                <w:szCs w:val="28"/>
              </w:rPr>
              <w:t>_________</w:t>
            </w:r>
          </w:p>
        </w:tc>
      </w:tr>
      <w:tr w:rsidR="00EE6AC4" w:rsidTr="00F96D11">
        <w:tc>
          <w:tcPr>
            <w:tcW w:w="8568" w:type="dxa"/>
            <w:gridSpan w:val="2"/>
          </w:tcPr>
          <w:p w:rsidR="00EE6AC4" w:rsidRPr="00F96D11" w:rsidRDefault="00EE6AC4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New School Fee - $</w:t>
            </w:r>
            <w:r w:rsidR="00B47B8D" w:rsidRPr="00F96D11">
              <w:rPr>
                <w:rFonts w:ascii="Arial Narrow" w:hAnsi="Arial Narrow"/>
                <w:b/>
                <w:sz w:val="24"/>
                <w:szCs w:val="24"/>
              </w:rPr>
              <w:t>300.00</w:t>
            </w:r>
          </w:p>
        </w:tc>
        <w:tc>
          <w:tcPr>
            <w:tcW w:w="2448" w:type="dxa"/>
          </w:tcPr>
          <w:p w:rsidR="00EE6AC4" w:rsidRPr="00F96D11" w:rsidRDefault="00826E58" w:rsidP="00F11B1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744BDB" w:rsidRPr="00F96D11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  <w:r w:rsidR="00E70E68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F11B11">
              <w:rPr>
                <w:rFonts w:ascii="Arial Narrow" w:hAnsi="Arial Narrow"/>
                <w:b/>
                <w:sz w:val="24"/>
                <w:szCs w:val="24"/>
              </w:rPr>
              <w:t>__________</w:t>
            </w:r>
            <w:r w:rsidR="00FA5620">
              <w:rPr>
                <w:rFonts w:ascii="Arial Narrow" w:hAnsi="Arial Narrow"/>
                <w:b/>
                <w:sz w:val="24"/>
                <w:szCs w:val="24"/>
              </w:rPr>
              <w:t>__</w:t>
            </w:r>
            <w:r w:rsidR="005273B1">
              <w:rPr>
                <w:rFonts w:ascii="Arial Narrow" w:hAnsi="Arial Narrow"/>
                <w:b/>
                <w:sz w:val="24"/>
                <w:szCs w:val="24"/>
              </w:rPr>
              <w:t>_</w:t>
            </w:r>
            <w:r w:rsidR="005E34F7">
              <w:rPr>
                <w:rFonts w:ascii="Arial Narrow" w:hAnsi="Arial Narrow"/>
                <w:b/>
                <w:sz w:val="24"/>
                <w:szCs w:val="24"/>
              </w:rPr>
              <w:t>_</w:t>
            </w:r>
          </w:p>
        </w:tc>
      </w:tr>
      <w:tr w:rsidR="00EE6AC4" w:rsidTr="00F96D11">
        <w:tc>
          <w:tcPr>
            <w:tcW w:w="8568" w:type="dxa"/>
            <w:gridSpan w:val="2"/>
          </w:tcPr>
          <w:p w:rsidR="00EE6AC4" w:rsidRPr="00F96D11" w:rsidRDefault="00EE6AC4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Renewing School Fee - $</w:t>
            </w:r>
            <w:r w:rsidR="00B47B8D" w:rsidRPr="00F96D11">
              <w:rPr>
                <w:rFonts w:ascii="Arial Narrow" w:hAnsi="Arial Narrow"/>
                <w:b/>
                <w:sz w:val="24"/>
                <w:szCs w:val="24"/>
              </w:rPr>
              <w:t>100.00</w:t>
            </w:r>
          </w:p>
        </w:tc>
        <w:tc>
          <w:tcPr>
            <w:tcW w:w="2448" w:type="dxa"/>
          </w:tcPr>
          <w:p w:rsidR="00EE6AC4" w:rsidRPr="00F96D11" w:rsidRDefault="00EE6AC4" w:rsidP="00F11B1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744BDB" w:rsidRPr="00F96D11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  <w:r w:rsidR="005273B1">
              <w:rPr>
                <w:rFonts w:ascii="Arial Narrow" w:hAnsi="Arial Narrow"/>
                <w:b/>
                <w:sz w:val="24"/>
                <w:szCs w:val="24"/>
              </w:rPr>
              <w:t xml:space="preserve">  __</w:t>
            </w:r>
            <w:r w:rsidR="00FA5620">
              <w:rPr>
                <w:rFonts w:ascii="Arial Narrow" w:hAnsi="Arial Narrow"/>
                <w:b/>
                <w:sz w:val="24"/>
                <w:szCs w:val="24"/>
              </w:rPr>
              <w:t>_</w:t>
            </w:r>
            <w:r w:rsidR="00F11B11">
              <w:rPr>
                <w:rFonts w:ascii="Arial Narrow" w:hAnsi="Arial Narrow"/>
                <w:b/>
                <w:sz w:val="24"/>
                <w:szCs w:val="24"/>
              </w:rPr>
              <w:t>________</w:t>
            </w:r>
            <w:r w:rsidR="00F979A7">
              <w:rPr>
                <w:rFonts w:ascii="Arial Narrow" w:hAnsi="Arial Narrow"/>
                <w:b/>
                <w:sz w:val="24"/>
                <w:szCs w:val="24"/>
              </w:rPr>
              <w:t>_</w:t>
            </w:r>
            <w:r w:rsidR="00E92252">
              <w:rPr>
                <w:rFonts w:ascii="Arial Narrow" w:hAnsi="Arial Narrow"/>
                <w:b/>
                <w:sz w:val="24"/>
                <w:szCs w:val="24"/>
              </w:rPr>
              <w:t>__</w:t>
            </w:r>
          </w:p>
        </w:tc>
      </w:tr>
      <w:tr w:rsidR="00EE6AC4" w:rsidTr="00F96D11">
        <w:tc>
          <w:tcPr>
            <w:tcW w:w="8568" w:type="dxa"/>
            <w:gridSpan w:val="2"/>
          </w:tcPr>
          <w:p w:rsidR="00EE6AC4" w:rsidRPr="00F96D11" w:rsidRDefault="00EE6AC4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Map Growth Grades K-12</w:t>
            </w:r>
            <w:r w:rsidR="00D90FAB" w:rsidRPr="00F96D11">
              <w:rPr>
                <w:rFonts w:ascii="Arial Narrow" w:hAnsi="Arial Narrow"/>
                <w:b/>
                <w:sz w:val="24"/>
                <w:szCs w:val="24"/>
              </w:rPr>
              <w:t xml:space="preserve"> @ $15.00 each</w:t>
            </w:r>
          </w:p>
        </w:tc>
        <w:tc>
          <w:tcPr>
            <w:tcW w:w="2448" w:type="dxa"/>
          </w:tcPr>
          <w:p w:rsidR="00EE6AC4" w:rsidRPr="00F96D11" w:rsidRDefault="00EE6AC4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744BDB" w:rsidRPr="00F96D11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  <w:r w:rsidR="005E34F7">
              <w:rPr>
                <w:rFonts w:ascii="Arial Narrow" w:hAnsi="Arial Narrow"/>
                <w:b/>
                <w:sz w:val="24"/>
                <w:szCs w:val="24"/>
              </w:rPr>
              <w:t xml:space="preserve">  __</w:t>
            </w:r>
            <w:r w:rsidR="00C44341">
              <w:rPr>
                <w:rFonts w:ascii="Arial Narrow" w:hAnsi="Arial Narrow"/>
                <w:b/>
                <w:sz w:val="24"/>
                <w:szCs w:val="24"/>
              </w:rPr>
              <w:t>_</w:t>
            </w:r>
            <w:r w:rsidR="005E34F7">
              <w:rPr>
                <w:rFonts w:ascii="Arial Narrow" w:hAnsi="Arial Narrow"/>
                <w:b/>
                <w:sz w:val="24"/>
                <w:szCs w:val="24"/>
              </w:rPr>
              <w:t>_______</w:t>
            </w:r>
            <w:r w:rsidR="00C44341">
              <w:rPr>
                <w:rFonts w:ascii="Arial Narrow" w:hAnsi="Arial Narrow"/>
                <w:b/>
                <w:sz w:val="24"/>
                <w:szCs w:val="24"/>
              </w:rPr>
              <w:t>____</w:t>
            </w:r>
          </w:p>
        </w:tc>
      </w:tr>
      <w:tr w:rsidR="00EE6AC4" w:rsidTr="00F96D11">
        <w:tc>
          <w:tcPr>
            <w:tcW w:w="8568" w:type="dxa"/>
            <w:gridSpan w:val="2"/>
          </w:tcPr>
          <w:p w:rsidR="00EE6AC4" w:rsidRPr="00F96D11" w:rsidRDefault="00EE6AC4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Map Science Grades 3-12 @ $3.00 each</w:t>
            </w:r>
          </w:p>
        </w:tc>
        <w:tc>
          <w:tcPr>
            <w:tcW w:w="2448" w:type="dxa"/>
          </w:tcPr>
          <w:p w:rsidR="00EE6AC4" w:rsidRPr="00F96D11" w:rsidRDefault="00D90FAB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826E58" w:rsidRPr="00F96D11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  <w:r w:rsidRPr="00F96D11">
              <w:rPr>
                <w:rFonts w:ascii="Arial Narrow" w:hAnsi="Arial Narrow"/>
                <w:b/>
                <w:sz w:val="24"/>
                <w:szCs w:val="24"/>
              </w:rPr>
              <w:t>___</w:t>
            </w:r>
            <w:r w:rsidR="002D7AB3">
              <w:rPr>
                <w:rFonts w:ascii="Arial Narrow" w:hAnsi="Arial Narrow"/>
                <w:b/>
                <w:sz w:val="24"/>
                <w:szCs w:val="24"/>
              </w:rPr>
              <w:t>__</w:t>
            </w:r>
            <w:r w:rsidR="005E34F7">
              <w:rPr>
                <w:rFonts w:ascii="Arial Narrow" w:hAnsi="Arial Narrow"/>
                <w:b/>
                <w:sz w:val="24"/>
                <w:szCs w:val="24"/>
              </w:rPr>
              <w:t>_____</w:t>
            </w:r>
            <w:r w:rsidR="002D7AB3">
              <w:rPr>
                <w:rFonts w:ascii="Arial Narrow" w:hAnsi="Arial Narrow"/>
                <w:b/>
                <w:sz w:val="24"/>
                <w:szCs w:val="24"/>
              </w:rPr>
              <w:t>_____</w:t>
            </w:r>
          </w:p>
        </w:tc>
      </w:tr>
      <w:tr w:rsidR="00EE6AC4" w:rsidTr="00F96D11">
        <w:tc>
          <w:tcPr>
            <w:tcW w:w="8568" w:type="dxa"/>
            <w:gridSpan w:val="2"/>
          </w:tcPr>
          <w:p w:rsidR="00EE6AC4" w:rsidRPr="00F96D11" w:rsidRDefault="00EE6AC4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Map Reading Fluency Grades K-8 @ $5.50 each</w:t>
            </w:r>
          </w:p>
        </w:tc>
        <w:tc>
          <w:tcPr>
            <w:tcW w:w="2448" w:type="dxa"/>
          </w:tcPr>
          <w:p w:rsidR="00EE6AC4" w:rsidRPr="00F96D11" w:rsidRDefault="00D90FAB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826E58" w:rsidRPr="00F96D11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  <w:r w:rsidRPr="00F96D11">
              <w:rPr>
                <w:rFonts w:ascii="Arial Narrow" w:hAnsi="Arial Narrow"/>
                <w:b/>
                <w:sz w:val="24"/>
                <w:szCs w:val="24"/>
              </w:rPr>
              <w:t>___</w:t>
            </w:r>
            <w:r w:rsidR="00C44341">
              <w:rPr>
                <w:rFonts w:ascii="Arial Narrow" w:hAnsi="Arial Narrow"/>
                <w:b/>
                <w:sz w:val="24"/>
                <w:szCs w:val="24"/>
              </w:rPr>
              <w:t>__</w:t>
            </w:r>
            <w:r w:rsidR="005E34F7">
              <w:rPr>
                <w:rFonts w:ascii="Arial Narrow" w:hAnsi="Arial Narrow"/>
                <w:b/>
                <w:sz w:val="24"/>
                <w:szCs w:val="24"/>
              </w:rPr>
              <w:t>_____</w:t>
            </w:r>
            <w:r w:rsidR="00C44341">
              <w:rPr>
                <w:rFonts w:ascii="Arial Narrow" w:hAnsi="Arial Narrow"/>
                <w:b/>
                <w:sz w:val="24"/>
                <w:szCs w:val="24"/>
              </w:rPr>
              <w:t>____</w:t>
            </w:r>
            <w:r w:rsidR="002D7AB3">
              <w:rPr>
                <w:rFonts w:ascii="Arial Narrow" w:hAnsi="Arial Narrow"/>
                <w:b/>
                <w:sz w:val="24"/>
                <w:szCs w:val="24"/>
              </w:rPr>
              <w:t>_</w:t>
            </w:r>
          </w:p>
        </w:tc>
      </w:tr>
      <w:tr w:rsidR="00EE6AC4" w:rsidTr="00F96D11">
        <w:tc>
          <w:tcPr>
            <w:tcW w:w="8568" w:type="dxa"/>
            <w:gridSpan w:val="2"/>
          </w:tcPr>
          <w:p w:rsidR="00EE6AC4" w:rsidRPr="00F96D11" w:rsidRDefault="00EE6AC4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Map Skills Grades 3-8 @$4.50 each</w:t>
            </w:r>
          </w:p>
        </w:tc>
        <w:tc>
          <w:tcPr>
            <w:tcW w:w="2448" w:type="dxa"/>
          </w:tcPr>
          <w:p w:rsidR="00EE6AC4" w:rsidRPr="00F96D11" w:rsidRDefault="00D90FAB" w:rsidP="002D7AB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826E58" w:rsidRPr="00F96D11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  <w:r w:rsidRPr="00F96D11">
              <w:rPr>
                <w:rFonts w:ascii="Arial Narrow" w:hAnsi="Arial Narrow"/>
                <w:b/>
                <w:sz w:val="24"/>
                <w:szCs w:val="24"/>
              </w:rPr>
              <w:t>____</w:t>
            </w:r>
            <w:r w:rsidR="002D7AB3">
              <w:rPr>
                <w:rFonts w:ascii="Arial Narrow" w:hAnsi="Arial Narrow"/>
                <w:b/>
                <w:sz w:val="24"/>
                <w:szCs w:val="24"/>
              </w:rPr>
              <w:t>_</w:t>
            </w:r>
            <w:r w:rsidR="006474E0">
              <w:rPr>
                <w:rFonts w:ascii="Arial Narrow" w:hAnsi="Arial Narrow"/>
                <w:b/>
                <w:sz w:val="24"/>
                <w:szCs w:val="24"/>
              </w:rPr>
              <w:t>_____</w:t>
            </w:r>
            <w:r w:rsidR="002D7AB3">
              <w:rPr>
                <w:rFonts w:ascii="Arial Narrow" w:hAnsi="Arial Narrow"/>
                <w:b/>
                <w:sz w:val="24"/>
                <w:szCs w:val="24"/>
              </w:rPr>
              <w:t>_____</w:t>
            </w:r>
          </w:p>
        </w:tc>
      </w:tr>
      <w:tr w:rsidR="001162DD" w:rsidTr="00F96D11">
        <w:tc>
          <w:tcPr>
            <w:tcW w:w="8568" w:type="dxa"/>
            <w:gridSpan w:val="2"/>
          </w:tcPr>
          <w:p w:rsidR="001162DD" w:rsidRPr="00F96D11" w:rsidRDefault="00FA5620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ps Accelerator Grades 3-8 @ $12</w:t>
            </w:r>
            <w:r w:rsidR="001162DD">
              <w:rPr>
                <w:rFonts w:ascii="Arial Narrow" w:hAnsi="Arial Narrow"/>
                <w:b/>
                <w:sz w:val="24"/>
                <w:szCs w:val="24"/>
              </w:rPr>
              <w:t>.00 each</w:t>
            </w:r>
          </w:p>
        </w:tc>
        <w:tc>
          <w:tcPr>
            <w:tcW w:w="2448" w:type="dxa"/>
          </w:tcPr>
          <w:p w:rsidR="001162DD" w:rsidRPr="00F96D11" w:rsidRDefault="001162DD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62DD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$x</w:t>
            </w:r>
            <w:r>
              <w:rPr>
                <w:rFonts w:ascii="Arial Narrow" w:hAnsi="Arial Narrow"/>
                <w:b/>
                <w:sz w:val="24"/>
                <w:szCs w:val="24"/>
              </w:rPr>
              <w:t>_____</w:t>
            </w:r>
            <w:r w:rsidR="002D7AB3">
              <w:rPr>
                <w:rFonts w:ascii="Arial Narrow" w:hAnsi="Arial Narrow"/>
                <w:b/>
                <w:sz w:val="24"/>
                <w:szCs w:val="24"/>
              </w:rPr>
              <w:t>___</w:t>
            </w:r>
            <w:r>
              <w:rPr>
                <w:rFonts w:ascii="Arial Narrow" w:hAnsi="Arial Narrow"/>
                <w:b/>
                <w:sz w:val="24"/>
                <w:szCs w:val="24"/>
              </w:rPr>
              <w:t>_______</w:t>
            </w:r>
          </w:p>
        </w:tc>
      </w:tr>
      <w:tr w:rsidR="00EE6AC4" w:rsidTr="00F96D11">
        <w:tc>
          <w:tcPr>
            <w:tcW w:w="8568" w:type="dxa"/>
            <w:gridSpan w:val="2"/>
          </w:tcPr>
          <w:p w:rsidR="00EE6AC4" w:rsidRPr="00F96D11" w:rsidRDefault="00D90FAB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Total:</w:t>
            </w:r>
          </w:p>
        </w:tc>
        <w:tc>
          <w:tcPr>
            <w:tcW w:w="2448" w:type="dxa"/>
          </w:tcPr>
          <w:p w:rsidR="00EE6AC4" w:rsidRPr="00F96D11" w:rsidRDefault="00D90FAB" w:rsidP="00A95F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6D11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826E58" w:rsidRPr="00F96D11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x</w:t>
            </w:r>
            <w:r w:rsidRPr="00F96D11">
              <w:rPr>
                <w:rFonts w:ascii="Arial Narrow" w:hAnsi="Arial Narrow"/>
                <w:b/>
                <w:sz w:val="24"/>
                <w:szCs w:val="24"/>
              </w:rPr>
              <w:t>_</w:t>
            </w:r>
            <w:r w:rsidR="00C44341">
              <w:rPr>
                <w:rFonts w:ascii="Arial Narrow" w:hAnsi="Arial Narrow"/>
                <w:b/>
                <w:sz w:val="24"/>
                <w:szCs w:val="24"/>
              </w:rPr>
              <w:t>__</w:t>
            </w:r>
            <w:r w:rsidR="005E34F7">
              <w:rPr>
                <w:rFonts w:ascii="Arial Narrow" w:hAnsi="Arial Narrow"/>
                <w:b/>
                <w:sz w:val="24"/>
                <w:szCs w:val="24"/>
              </w:rPr>
              <w:t>______</w:t>
            </w:r>
            <w:r w:rsidR="00C44341">
              <w:rPr>
                <w:rFonts w:ascii="Arial Narrow" w:hAnsi="Arial Narrow"/>
                <w:b/>
                <w:sz w:val="24"/>
                <w:szCs w:val="24"/>
              </w:rPr>
              <w:t>______</w:t>
            </w:r>
          </w:p>
        </w:tc>
      </w:tr>
    </w:tbl>
    <w:p w:rsidR="00BB25EC" w:rsidRDefault="00BB25EC" w:rsidP="00EF5C6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highlight w:val="yellow"/>
        </w:rPr>
      </w:pPr>
    </w:p>
    <w:p w:rsidR="001B3B82" w:rsidRDefault="003A2FAE" w:rsidP="00EF5C6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826E58">
        <w:rPr>
          <w:rFonts w:ascii="Arial Narrow" w:hAnsi="Arial Narrow"/>
          <w:b/>
          <w:sz w:val="28"/>
          <w:szCs w:val="28"/>
          <w:highlight w:val="yellow"/>
        </w:rPr>
        <w:t>x</w:t>
      </w:r>
      <w:r w:rsidR="00C44341">
        <w:rPr>
          <w:rFonts w:ascii="Arial Narrow" w:hAnsi="Arial Narrow"/>
          <w:b/>
          <w:sz w:val="28"/>
          <w:szCs w:val="28"/>
        </w:rPr>
        <w:t>______</w:t>
      </w:r>
      <w:r w:rsidR="00D90FAB">
        <w:rPr>
          <w:rFonts w:ascii="Arial Narrow" w:hAnsi="Arial Narrow"/>
          <w:b/>
          <w:sz w:val="28"/>
          <w:szCs w:val="28"/>
        </w:rPr>
        <w:t>_______________</w:t>
      </w:r>
      <w:r w:rsidR="002D7AB3">
        <w:rPr>
          <w:rFonts w:ascii="Arial Narrow" w:hAnsi="Arial Narrow"/>
          <w:b/>
          <w:sz w:val="28"/>
          <w:szCs w:val="28"/>
        </w:rPr>
        <w:t>____________________</w:t>
      </w:r>
      <w:r w:rsidR="00D90FAB">
        <w:rPr>
          <w:rFonts w:ascii="Arial Narrow" w:hAnsi="Arial Narrow"/>
          <w:b/>
          <w:sz w:val="28"/>
          <w:szCs w:val="28"/>
        </w:rPr>
        <w:t>_________________________</w:t>
      </w:r>
    </w:p>
    <w:p w:rsidR="00D90FAB" w:rsidRDefault="00D90FAB" w:rsidP="00EF5C6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44341">
        <w:rPr>
          <w:rFonts w:ascii="Arial Narrow" w:hAnsi="Arial Narrow"/>
          <w:b/>
          <w:sz w:val="24"/>
          <w:szCs w:val="24"/>
          <w:highlight w:val="yellow"/>
        </w:rPr>
        <w:t>Authorization to participate for sch</w:t>
      </w:r>
      <w:r w:rsidR="00BB25EC">
        <w:rPr>
          <w:rFonts w:ascii="Arial Narrow" w:hAnsi="Arial Narrow"/>
          <w:b/>
          <w:sz w:val="24"/>
          <w:szCs w:val="24"/>
          <w:highlight w:val="yellow"/>
        </w:rPr>
        <w:t xml:space="preserve">ool year </w:t>
      </w:r>
      <w:r w:rsidR="00E94845">
        <w:rPr>
          <w:rFonts w:ascii="Arial Narrow" w:hAnsi="Arial Narrow"/>
          <w:b/>
          <w:sz w:val="24"/>
          <w:szCs w:val="24"/>
          <w:highlight w:val="yellow"/>
        </w:rPr>
        <w:t>2021-22</w:t>
      </w:r>
      <w:r w:rsidR="00BB25EC">
        <w:rPr>
          <w:rFonts w:ascii="Arial Narrow" w:hAnsi="Arial Narrow"/>
          <w:b/>
          <w:sz w:val="24"/>
          <w:szCs w:val="24"/>
          <w:highlight w:val="yellow"/>
        </w:rPr>
        <w:t>. District</w:t>
      </w:r>
      <w:r w:rsidRPr="00C44341">
        <w:rPr>
          <w:rFonts w:ascii="Arial Narrow" w:hAnsi="Arial Narrow"/>
          <w:b/>
          <w:sz w:val="24"/>
          <w:szCs w:val="24"/>
          <w:highlight w:val="yellow"/>
        </w:rPr>
        <w:t xml:space="preserve"> Signature and Date.</w:t>
      </w:r>
    </w:p>
    <w:p w:rsidR="00F11B11" w:rsidRDefault="00F11B11" w:rsidP="00F11B1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90FAB" w:rsidRPr="00D90FAB" w:rsidRDefault="00D90FAB" w:rsidP="00F11B1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ntact for additional info – Dan Rask at </w:t>
      </w:r>
      <w:hyperlink r:id="rId7" w:history="1">
        <w:r w:rsidR="005E34F7" w:rsidRPr="00FA5620">
          <w:rPr>
            <w:rStyle w:val="Hyperlink"/>
            <w:rFonts w:ascii="Arial Narrow" w:hAnsi="Arial Narrow"/>
            <w:color w:val="auto"/>
            <w:sz w:val="24"/>
            <w:szCs w:val="24"/>
          </w:rPr>
          <w:t>danr@mt-ssa.org</w:t>
        </w:r>
      </w:hyperlink>
      <w:r w:rsidRPr="007F1362">
        <w:rPr>
          <w:rFonts w:ascii="Arial Narrow" w:hAnsi="Arial Narrow"/>
          <w:sz w:val="24"/>
          <w:szCs w:val="24"/>
        </w:rPr>
        <w:t xml:space="preserve"> or Linda Sunderlin at </w:t>
      </w:r>
      <w:hyperlink r:id="rId8" w:history="1">
        <w:r w:rsidRPr="007F1362">
          <w:rPr>
            <w:rStyle w:val="Hyperlink"/>
            <w:rFonts w:ascii="Arial Narrow" w:hAnsi="Arial Narrow"/>
            <w:color w:val="auto"/>
            <w:sz w:val="24"/>
            <w:szCs w:val="24"/>
          </w:rPr>
          <w:t>mssa710@gmail.com</w:t>
        </w:r>
      </w:hyperlink>
    </w:p>
    <w:p w:rsidR="00D90FAB" w:rsidRPr="00A95F52" w:rsidRDefault="00D90FAB" w:rsidP="00D90FAB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</w:p>
    <w:sectPr w:rsidR="00D90FAB" w:rsidRPr="00A95F52" w:rsidSect="004B33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B330B"/>
    <w:rsid w:val="000272E0"/>
    <w:rsid w:val="0004452F"/>
    <w:rsid w:val="00044590"/>
    <w:rsid w:val="00053975"/>
    <w:rsid w:val="00076ABC"/>
    <w:rsid w:val="000A281A"/>
    <w:rsid w:val="000F29D2"/>
    <w:rsid w:val="00112BEF"/>
    <w:rsid w:val="001162DD"/>
    <w:rsid w:val="00126B72"/>
    <w:rsid w:val="001361AB"/>
    <w:rsid w:val="00140DF2"/>
    <w:rsid w:val="0015012A"/>
    <w:rsid w:val="00181755"/>
    <w:rsid w:val="001B3B82"/>
    <w:rsid w:val="001D0AEC"/>
    <w:rsid w:val="001D5054"/>
    <w:rsid w:val="001E532E"/>
    <w:rsid w:val="0021223F"/>
    <w:rsid w:val="00226017"/>
    <w:rsid w:val="00226119"/>
    <w:rsid w:val="00261C96"/>
    <w:rsid w:val="002674CE"/>
    <w:rsid w:val="00273A5F"/>
    <w:rsid w:val="002D7AB3"/>
    <w:rsid w:val="002F02C1"/>
    <w:rsid w:val="00310F97"/>
    <w:rsid w:val="00345D9B"/>
    <w:rsid w:val="003739D3"/>
    <w:rsid w:val="0038323F"/>
    <w:rsid w:val="003A2FAE"/>
    <w:rsid w:val="003B2036"/>
    <w:rsid w:val="003C6C28"/>
    <w:rsid w:val="003D46C6"/>
    <w:rsid w:val="003E3843"/>
    <w:rsid w:val="003E4642"/>
    <w:rsid w:val="003F23AB"/>
    <w:rsid w:val="0040087F"/>
    <w:rsid w:val="0044286E"/>
    <w:rsid w:val="0045163A"/>
    <w:rsid w:val="00480BFB"/>
    <w:rsid w:val="00487599"/>
    <w:rsid w:val="004B330B"/>
    <w:rsid w:val="004B6278"/>
    <w:rsid w:val="004D1553"/>
    <w:rsid w:val="00506DA4"/>
    <w:rsid w:val="005117E2"/>
    <w:rsid w:val="005273B1"/>
    <w:rsid w:val="00537BAF"/>
    <w:rsid w:val="00542C58"/>
    <w:rsid w:val="005440AF"/>
    <w:rsid w:val="00555BAA"/>
    <w:rsid w:val="00565346"/>
    <w:rsid w:val="00570039"/>
    <w:rsid w:val="005702B6"/>
    <w:rsid w:val="00580DA1"/>
    <w:rsid w:val="005842A6"/>
    <w:rsid w:val="005C20C5"/>
    <w:rsid w:val="005C3E08"/>
    <w:rsid w:val="005E34F7"/>
    <w:rsid w:val="00601574"/>
    <w:rsid w:val="006101AC"/>
    <w:rsid w:val="00622506"/>
    <w:rsid w:val="006474E0"/>
    <w:rsid w:val="00665D7F"/>
    <w:rsid w:val="00683E48"/>
    <w:rsid w:val="00696D9B"/>
    <w:rsid w:val="006C4BDB"/>
    <w:rsid w:val="0071730D"/>
    <w:rsid w:val="00744BDB"/>
    <w:rsid w:val="007520B0"/>
    <w:rsid w:val="00754BFD"/>
    <w:rsid w:val="00757AA8"/>
    <w:rsid w:val="00786D5C"/>
    <w:rsid w:val="007B07B6"/>
    <w:rsid w:val="007B46E0"/>
    <w:rsid w:val="007C39F6"/>
    <w:rsid w:val="007C4720"/>
    <w:rsid w:val="007C5F78"/>
    <w:rsid w:val="007E204A"/>
    <w:rsid w:val="007E51C6"/>
    <w:rsid w:val="007F1362"/>
    <w:rsid w:val="00802F15"/>
    <w:rsid w:val="00813696"/>
    <w:rsid w:val="00817DD5"/>
    <w:rsid w:val="0082276A"/>
    <w:rsid w:val="00826E58"/>
    <w:rsid w:val="00862028"/>
    <w:rsid w:val="00883108"/>
    <w:rsid w:val="00895845"/>
    <w:rsid w:val="008B321E"/>
    <w:rsid w:val="008E401E"/>
    <w:rsid w:val="008E4ED9"/>
    <w:rsid w:val="0091402B"/>
    <w:rsid w:val="00923C69"/>
    <w:rsid w:val="009562E9"/>
    <w:rsid w:val="00972B8C"/>
    <w:rsid w:val="00992397"/>
    <w:rsid w:val="009A4535"/>
    <w:rsid w:val="009E1CC3"/>
    <w:rsid w:val="009E64A8"/>
    <w:rsid w:val="00A36739"/>
    <w:rsid w:val="00A46F9B"/>
    <w:rsid w:val="00A67EB2"/>
    <w:rsid w:val="00A95F52"/>
    <w:rsid w:val="00AA0DCE"/>
    <w:rsid w:val="00AB05C5"/>
    <w:rsid w:val="00AF333C"/>
    <w:rsid w:val="00AF472C"/>
    <w:rsid w:val="00B019AA"/>
    <w:rsid w:val="00B13FA7"/>
    <w:rsid w:val="00B21AF0"/>
    <w:rsid w:val="00B3708D"/>
    <w:rsid w:val="00B44BB5"/>
    <w:rsid w:val="00B47B8D"/>
    <w:rsid w:val="00B849EC"/>
    <w:rsid w:val="00BA1F80"/>
    <w:rsid w:val="00BB25EC"/>
    <w:rsid w:val="00BE0163"/>
    <w:rsid w:val="00BE646C"/>
    <w:rsid w:val="00C034C1"/>
    <w:rsid w:val="00C41902"/>
    <w:rsid w:val="00C43A5C"/>
    <w:rsid w:val="00C44341"/>
    <w:rsid w:val="00C52143"/>
    <w:rsid w:val="00C60FBB"/>
    <w:rsid w:val="00CA5AC5"/>
    <w:rsid w:val="00CB4219"/>
    <w:rsid w:val="00CD1400"/>
    <w:rsid w:val="00CE1886"/>
    <w:rsid w:val="00CE5279"/>
    <w:rsid w:val="00D177A7"/>
    <w:rsid w:val="00D25993"/>
    <w:rsid w:val="00D36CD0"/>
    <w:rsid w:val="00D44578"/>
    <w:rsid w:val="00D45C30"/>
    <w:rsid w:val="00D51D3B"/>
    <w:rsid w:val="00D5480C"/>
    <w:rsid w:val="00D647C4"/>
    <w:rsid w:val="00D67A28"/>
    <w:rsid w:val="00D90FAB"/>
    <w:rsid w:val="00D96F8F"/>
    <w:rsid w:val="00DA5BBD"/>
    <w:rsid w:val="00E2393A"/>
    <w:rsid w:val="00E27DA5"/>
    <w:rsid w:val="00E30487"/>
    <w:rsid w:val="00E46586"/>
    <w:rsid w:val="00E53510"/>
    <w:rsid w:val="00E70E68"/>
    <w:rsid w:val="00E92252"/>
    <w:rsid w:val="00E9297A"/>
    <w:rsid w:val="00E94845"/>
    <w:rsid w:val="00EE6AC4"/>
    <w:rsid w:val="00EF2CF2"/>
    <w:rsid w:val="00EF5C6F"/>
    <w:rsid w:val="00F11B11"/>
    <w:rsid w:val="00F11EF1"/>
    <w:rsid w:val="00F127B5"/>
    <w:rsid w:val="00F13E31"/>
    <w:rsid w:val="00F24DB9"/>
    <w:rsid w:val="00F4124B"/>
    <w:rsid w:val="00F46A94"/>
    <w:rsid w:val="00F54F99"/>
    <w:rsid w:val="00F80987"/>
    <w:rsid w:val="00F96D11"/>
    <w:rsid w:val="00F979A7"/>
    <w:rsid w:val="00FA1712"/>
    <w:rsid w:val="00FA5620"/>
    <w:rsid w:val="00FF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3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sa71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r@mt-ss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t-ssa.org" TargetMode="External"/><Relationship Id="rId5" Type="http://schemas.openxmlformats.org/officeDocument/2006/relationships/hyperlink" Target="mailto:mssa710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21FD8-77DB-4C06-A76B-F590B0A9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</cp:lastModifiedBy>
  <cp:revision>2</cp:revision>
  <cp:lastPrinted>2021-03-01T20:59:00Z</cp:lastPrinted>
  <dcterms:created xsi:type="dcterms:W3CDTF">2021-03-02T15:14:00Z</dcterms:created>
  <dcterms:modified xsi:type="dcterms:W3CDTF">2021-03-02T15:14:00Z</dcterms:modified>
</cp:coreProperties>
</file>